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F2" w:rsidRPr="004819CB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9C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B3EF2" w:rsidRPr="004819CB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9CB">
        <w:rPr>
          <w:rFonts w:ascii="Times New Roman" w:hAnsi="Times New Roman" w:cs="Times New Roman"/>
          <w:sz w:val="24"/>
          <w:szCs w:val="24"/>
        </w:rPr>
        <w:t xml:space="preserve"> </w:t>
      </w:r>
      <w:r w:rsidR="00D35CA4" w:rsidRPr="004819CB"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  <w:r w:rsidRPr="004819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5CA4" w:rsidRPr="004819CB" w:rsidRDefault="00D35CA4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9CB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8B3EF2" w:rsidRPr="004819C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819CB">
        <w:rPr>
          <w:rFonts w:ascii="Times New Roman" w:hAnsi="Times New Roman" w:cs="Times New Roman"/>
          <w:sz w:val="24"/>
          <w:szCs w:val="24"/>
        </w:rPr>
        <w:t>А</w:t>
      </w:r>
    </w:p>
    <w:p w:rsidR="008B3EF2" w:rsidRPr="004819CB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9C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623327" w:rsidRPr="004819CB" w:rsidRDefault="00623327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EF2" w:rsidRPr="004819CB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9C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    </w:t>
      </w:r>
    </w:p>
    <w:p w:rsidR="00623327" w:rsidRPr="004819CB" w:rsidRDefault="00623327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3EF2" w:rsidRPr="004819CB" w:rsidRDefault="00D35CA4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9C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6C7D6F" w:rsidRPr="004819CB">
        <w:rPr>
          <w:rFonts w:ascii="Times New Roman" w:eastAsia="Times New Roman" w:hAnsi="Times New Roman" w:cs="Times New Roman"/>
          <w:bCs/>
          <w:sz w:val="24"/>
          <w:szCs w:val="24"/>
        </w:rPr>
        <w:t xml:space="preserve">26 </w:t>
      </w:r>
      <w:r w:rsidRPr="004819CB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="006419D9" w:rsidRPr="004819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19CB"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  <w:r w:rsidR="008B3EF2" w:rsidRPr="004819C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 </w:t>
      </w:r>
      <w:r w:rsidR="006C7D6F" w:rsidRPr="004819CB">
        <w:rPr>
          <w:rFonts w:ascii="Times New Roman" w:eastAsia="Times New Roman" w:hAnsi="Times New Roman" w:cs="Times New Roman"/>
          <w:bCs/>
          <w:sz w:val="24"/>
          <w:szCs w:val="24"/>
        </w:rPr>
        <w:t>431</w:t>
      </w:r>
    </w:p>
    <w:p w:rsidR="008B3EF2" w:rsidRPr="004819CB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3"/>
      </w:tblGrid>
      <w:tr w:rsidR="008B3EF2" w:rsidRPr="004819CB" w:rsidTr="00805508">
        <w:trPr>
          <w:trHeight w:val="2505"/>
        </w:trPr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</w:tcPr>
          <w:p w:rsidR="006C27CD" w:rsidRPr="004819CB" w:rsidRDefault="00A71D28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и дополнений в Постановление 314 от 20.12.2021 года «</w:t>
            </w:r>
            <w:r w:rsidR="008B3EF2" w:rsidRPr="0048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муниципального образования Мельниковское сельское поселение «Развитие культуры и физической культуры в муниципальном образовании Мельниковское сельское поселение</w:t>
            </w:r>
          </w:p>
          <w:p w:rsidR="008B3EF2" w:rsidRPr="004819CB" w:rsidRDefault="0023609B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2</w:t>
            </w:r>
            <w:r w:rsidR="008B3EF2" w:rsidRPr="0048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48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8B3EF2" w:rsidRPr="00481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:rsidR="00833B91" w:rsidRPr="004819CB" w:rsidRDefault="00833B91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3EF2" w:rsidRPr="004819CB" w:rsidRDefault="008B3EF2" w:rsidP="008B3EF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="00596CBF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</w:t>
      </w:r>
      <w:r w:rsidR="00833B91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596CBF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.7</w:t>
      </w:r>
      <w:r w:rsidR="00833B91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 реализацию муниципальной программы на  2022-2024 годов, </w:t>
      </w:r>
      <w:r w:rsidR="00833B91" w:rsidRPr="00481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D35CA4" w:rsidRPr="004819CB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го сельского</w:t>
      </w:r>
      <w:r w:rsidR="00833B91" w:rsidRPr="00481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5CA4" w:rsidRPr="004819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</w:t>
      </w:r>
      <w:r w:rsidR="00833B91" w:rsidRPr="004819C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:rsidR="001D0029" w:rsidRPr="004819CB" w:rsidRDefault="00833B91" w:rsidP="001D002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9CB">
        <w:rPr>
          <w:rFonts w:ascii="Times New Roman" w:hAnsi="Times New Roman"/>
          <w:bCs/>
          <w:sz w:val="24"/>
          <w:szCs w:val="24"/>
        </w:rPr>
        <w:t xml:space="preserve">Внести изменения </w:t>
      </w:r>
      <w:r w:rsidR="001D0029" w:rsidRPr="004819CB">
        <w:rPr>
          <w:rFonts w:ascii="Times New Roman" w:hAnsi="Times New Roman"/>
          <w:bCs/>
          <w:sz w:val="24"/>
          <w:szCs w:val="24"/>
        </w:rPr>
        <w:t>в наименование муниципальной программы</w:t>
      </w:r>
    </w:p>
    <w:p w:rsidR="0088515F" w:rsidRPr="004819CB" w:rsidRDefault="001D0029" w:rsidP="001D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19CB">
        <w:rPr>
          <w:rFonts w:ascii="Times New Roman" w:hAnsi="Times New Roman"/>
          <w:bCs/>
          <w:sz w:val="24"/>
          <w:szCs w:val="24"/>
        </w:rPr>
        <w:t xml:space="preserve"> изложив в следующей редакции</w:t>
      </w:r>
      <w:r w:rsidR="0088515F" w:rsidRPr="004819CB">
        <w:rPr>
          <w:rFonts w:ascii="Times New Roman" w:hAnsi="Times New Roman"/>
          <w:bCs/>
          <w:sz w:val="24"/>
          <w:szCs w:val="24"/>
        </w:rPr>
        <w:t xml:space="preserve"> «Развитие культуры и физической культуры Мельниковского сельского поселения» на 2022-2024 годы», далее по тексту наименование программы читать в новой редакции.</w:t>
      </w:r>
    </w:p>
    <w:p w:rsidR="00833B91" w:rsidRPr="004819CB" w:rsidRDefault="0088515F" w:rsidP="001D0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19CB">
        <w:rPr>
          <w:rFonts w:ascii="Times New Roman" w:hAnsi="Times New Roman"/>
          <w:bCs/>
          <w:sz w:val="24"/>
          <w:szCs w:val="24"/>
        </w:rPr>
        <w:tab/>
        <w:t xml:space="preserve">2.Внестит изменения </w:t>
      </w:r>
      <w:r w:rsidR="00833B91" w:rsidRPr="004819CB">
        <w:rPr>
          <w:rFonts w:ascii="Times New Roman" w:eastAsia="Times New Roman" w:hAnsi="Times New Roman"/>
          <w:bCs/>
          <w:sz w:val="24"/>
          <w:szCs w:val="24"/>
        </w:rPr>
        <w:t>в Паспорт   муниципальной программы</w:t>
      </w:r>
      <w:r w:rsidR="00833B91" w:rsidRPr="004819CB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833B91" w:rsidRPr="004819CB">
        <w:rPr>
          <w:rFonts w:ascii="Times New Roman" w:eastAsia="Times New Roman" w:hAnsi="Times New Roman"/>
          <w:bCs/>
          <w:sz w:val="24"/>
          <w:szCs w:val="24"/>
        </w:rPr>
        <w:t>Развитие культур</w:t>
      </w:r>
      <w:r w:rsidR="00D35CA4" w:rsidRPr="004819CB">
        <w:rPr>
          <w:rFonts w:ascii="Times New Roman" w:eastAsia="Times New Roman" w:hAnsi="Times New Roman"/>
          <w:bCs/>
          <w:sz w:val="24"/>
          <w:szCs w:val="24"/>
        </w:rPr>
        <w:t>ы и физической культуры</w:t>
      </w:r>
      <w:r w:rsidR="00833B91" w:rsidRPr="004819C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819CB">
        <w:rPr>
          <w:rFonts w:ascii="Times New Roman" w:eastAsia="Times New Roman" w:hAnsi="Times New Roman"/>
          <w:bCs/>
          <w:sz w:val="24"/>
          <w:szCs w:val="24"/>
        </w:rPr>
        <w:t>Мельниковского сельского поселения»</w:t>
      </w:r>
      <w:r w:rsidR="00833B91" w:rsidRPr="004819CB">
        <w:rPr>
          <w:rFonts w:ascii="Times New Roman" w:eastAsia="Times New Roman" w:hAnsi="Times New Roman"/>
          <w:bCs/>
          <w:sz w:val="24"/>
          <w:szCs w:val="24"/>
        </w:rPr>
        <w:t xml:space="preserve"> на 2022-2024</w:t>
      </w:r>
      <w:r w:rsidRPr="004819CB">
        <w:rPr>
          <w:rFonts w:ascii="Times New Roman" w:eastAsia="Times New Roman" w:hAnsi="Times New Roman"/>
          <w:bCs/>
          <w:sz w:val="24"/>
          <w:szCs w:val="24"/>
        </w:rPr>
        <w:t xml:space="preserve"> годы</w:t>
      </w:r>
      <w:r w:rsidR="00833B91" w:rsidRPr="004819CB">
        <w:rPr>
          <w:rFonts w:ascii="Times New Roman" w:eastAsia="Times New Roman" w:hAnsi="Times New Roman"/>
          <w:bCs/>
          <w:sz w:val="24"/>
          <w:szCs w:val="24"/>
        </w:rPr>
        <w:t xml:space="preserve"> в Приложение 1 раздел «Финансовое обеспечение муниципальной программы</w:t>
      </w:r>
      <w:r w:rsidR="005C4411" w:rsidRPr="004819CB">
        <w:rPr>
          <w:rFonts w:ascii="Times New Roman" w:eastAsia="Times New Roman" w:hAnsi="Times New Roman"/>
          <w:bCs/>
          <w:sz w:val="24"/>
          <w:szCs w:val="24"/>
        </w:rPr>
        <w:t xml:space="preserve"> – всего, в том числе по годам реализации</w:t>
      </w:r>
      <w:r w:rsidR="00833B91" w:rsidRPr="004819CB">
        <w:rPr>
          <w:rFonts w:ascii="Times New Roman" w:eastAsia="Times New Roman" w:hAnsi="Times New Roman"/>
          <w:bCs/>
          <w:sz w:val="24"/>
          <w:szCs w:val="24"/>
        </w:rPr>
        <w:t>» читать в следующей редакции</w:t>
      </w:r>
      <w:r w:rsidR="005C4411" w:rsidRPr="004819CB">
        <w:rPr>
          <w:rFonts w:ascii="Times New Roman" w:eastAsia="Times New Roman" w:hAnsi="Times New Roman"/>
          <w:b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43758" w:rsidRPr="004819CB" w:rsidTr="00D43978">
        <w:tc>
          <w:tcPr>
            <w:tcW w:w="2943" w:type="dxa"/>
          </w:tcPr>
          <w:p w:rsidR="00543758" w:rsidRPr="004819CB" w:rsidRDefault="00543758" w:rsidP="00D43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19C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28" w:type="dxa"/>
          </w:tcPr>
          <w:p w:rsidR="00543758" w:rsidRPr="004819CB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6C7D6F"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>32 003,4</w:t>
            </w:r>
            <w:r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543758" w:rsidRPr="004819CB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</w:t>
            </w:r>
            <w:r w:rsidR="00F04840"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 543,8</w:t>
            </w:r>
            <w:r w:rsidR="002B7BFA"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543758" w:rsidRPr="004819CB" w:rsidRDefault="006C7D6F" w:rsidP="00D439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0 320,5</w:t>
            </w:r>
            <w:r w:rsidR="00543758"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543758" w:rsidRPr="004819CB" w:rsidRDefault="002B7BFA" w:rsidP="006C7D6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6C7D6F"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1 139,1</w:t>
            </w:r>
            <w:r w:rsidR="00543758" w:rsidRPr="00481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543758" w:rsidRPr="004819CB" w:rsidRDefault="00543758" w:rsidP="00833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200" w:rsidRPr="004819CB" w:rsidRDefault="00097200" w:rsidP="00097200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2. Внести изменения и читать в новой редакции:</w:t>
      </w:r>
    </w:p>
    <w:p w:rsidR="00097200" w:rsidRPr="004819CB" w:rsidRDefault="00097200" w:rsidP="00097200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2.1. Таблицу № 1 к приложению «Целевые показатели муниципальной программы».</w:t>
      </w:r>
    </w:p>
    <w:p w:rsidR="008B3EF2" w:rsidRPr="004819CB" w:rsidRDefault="00097200" w:rsidP="00097200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2.2. Таблицу № 2 к приложению «План реализации муниципальной программы»</w:t>
      </w:r>
    </w:p>
    <w:p w:rsidR="00097200" w:rsidRPr="004819CB" w:rsidRDefault="00097200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2.3. Таблицу № 4 к приложению «Расходы на реализацию муниципальной программы».</w:t>
      </w:r>
    </w:p>
    <w:p w:rsidR="008B3EF2" w:rsidRPr="004819CB" w:rsidRDefault="00097200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B3EF2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Настоящее постановление опубликовать в средствах массовой информации и разместить на официальном сайте администрации </w:t>
      </w:r>
      <w:r w:rsidR="00D35CA4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го сельского поселения</w:t>
      </w:r>
      <w:r w:rsidR="008B3EF2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35CA4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ого</w:t>
      </w:r>
      <w:proofErr w:type="spellEnd"/>
      <w:r w:rsidR="008B3EF2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</w:t>
      </w:r>
      <w:r w:rsidR="00D35CA4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района </w:t>
      </w:r>
      <w:r w:rsidR="00D43978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Ленинградской области,</w:t>
      </w:r>
      <w:r w:rsidR="008B3EF2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ение вступ</w:t>
      </w:r>
      <w:r w:rsidR="00C61165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ет в </w:t>
      </w:r>
      <w:r w:rsidR="002E48F3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силу с</w:t>
      </w:r>
      <w:r w:rsidR="00C61165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3978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момента опубликования</w:t>
      </w:r>
      <w:r w:rsidR="008B3EF2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B3EF2" w:rsidRPr="004819CB" w:rsidRDefault="00D43978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4</w:t>
      </w:r>
      <w:r w:rsidR="008B3EF2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Контроль за исполнением данного постановления </w:t>
      </w:r>
      <w:r w:rsidR="007267A7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ложить на директора МКУК Мельниковское клубное объединение</w:t>
      </w:r>
      <w:r w:rsidR="008B3EF2" w:rsidRPr="004819C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B3EF2" w:rsidRPr="004819CB" w:rsidRDefault="008B3EF2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B3EF2" w:rsidRPr="004819CB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9CB">
        <w:rPr>
          <w:rFonts w:ascii="Times New Roman" w:eastAsia="Times New Roman" w:hAnsi="Times New Roman" w:cs="Times New Roman"/>
          <w:sz w:val="24"/>
          <w:szCs w:val="24"/>
        </w:rPr>
        <w:t xml:space="preserve">      Глава администрации                                      В.В. Котов                                   </w:t>
      </w:r>
    </w:p>
    <w:p w:rsidR="006419D9" w:rsidRDefault="00413986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Перевалкин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М.Р.</w:t>
      </w:r>
      <w:r w:rsidR="008B3EF2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 w:rsidR="008B3EF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B3EF2"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:rsidR="008B3EF2" w:rsidRPr="007B4095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ОСЛАНО: </w:t>
      </w:r>
      <w:r w:rsidRPr="007B4095">
        <w:rPr>
          <w:rFonts w:ascii="Times New Roman" w:hAnsi="Times New Roman"/>
          <w:sz w:val="20"/>
          <w:szCs w:val="20"/>
        </w:rPr>
        <w:t>дел</w:t>
      </w:r>
      <w:r>
        <w:rPr>
          <w:rFonts w:ascii="Times New Roman" w:hAnsi="Times New Roman"/>
          <w:sz w:val="20"/>
          <w:szCs w:val="20"/>
        </w:rPr>
        <w:t xml:space="preserve">о-2, </w:t>
      </w:r>
      <w:r w:rsidRPr="007B4095">
        <w:rPr>
          <w:rFonts w:ascii="Times New Roman" w:hAnsi="Times New Roman"/>
          <w:sz w:val="20"/>
          <w:szCs w:val="20"/>
        </w:rPr>
        <w:t xml:space="preserve">КСО-1, Официальное печатное издание </w:t>
      </w:r>
      <w:r w:rsidRPr="007B4095">
        <w:rPr>
          <w:rFonts w:ascii="Times New Roman" w:hAnsi="Times New Roman"/>
          <w:sz w:val="18"/>
          <w:szCs w:val="18"/>
        </w:rPr>
        <w:t xml:space="preserve">www.lenoblinform.ru -1, </w:t>
      </w:r>
      <w:r w:rsidR="006419D9">
        <w:rPr>
          <w:rFonts w:ascii="Times New Roman" w:hAnsi="Times New Roman"/>
          <w:sz w:val="18"/>
          <w:szCs w:val="18"/>
        </w:rPr>
        <w:t>сайт адм.</w:t>
      </w:r>
      <w:r w:rsidRPr="0029248F">
        <w:rPr>
          <w:rFonts w:ascii="Times New Roman" w:hAnsi="Times New Roman"/>
          <w:sz w:val="18"/>
          <w:szCs w:val="18"/>
        </w:rPr>
        <w:t xml:space="preserve"> </w:t>
      </w:r>
      <w:r w:rsidRPr="007B4095">
        <w:rPr>
          <w:rFonts w:ascii="Times New Roman" w:hAnsi="Times New Roman"/>
          <w:sz w:val="18"/>
          <w:szCs w:val="18"/>
        </w:rPr>
        <w:t xml:space="preserve"> </w:t>
      </w:r>
      <w:r w:rsidRPr="0029248F">
        <w:rPr>
          <w:rFonts w:ascii="Times New Roman" w:hAnsi="Times New Roman"/>
          <w:sz w:val="18"/>
          <w:szCs w:val="1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18"/>
          <w:szCs w:val="18"/>
          <w:lang w:val="en-US"/>
        </w:rPr>
        <w:t>m</w:t>
      </w:r>
      <w:r w:rsidRPr="007B4095">
        <w:rPr>
          <w:rFonts w:ascii="Times New Roman" w:hAnsi="Times New Roman"/>
          <w:sz w:val="18"/>
          <w:szCs w:val="18"/>
          <w:lang w:val="en-US"/>
        </w:rPr>
        <w:t>elnikovo</w:t>
      </w:r>
      <w:proofErr w:type="spellEnd"/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org</w:t>
      </w:r>
      <w:r w:rsidRPr="007B4095">
        <w:rPr>
          <w:rFonts w:ascii="Times New Roman" w:hAnsi="Times New Roman"/>
          <w:sz w:val="18"/>
          <w:szCs w:val="18"/>
        </w:rPr>
        <w:t>.</w:t>
      </w:r>
      <w:proofErr w:type="spellStart"/>
      <w:r w:rsidRPr="007B4095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Pr="007B4095">
        <w:rPr>
          <w:rFonts w:ascii="Times New Roman" w:hAnsi="Times New Roman"/>
          <w:sz w:val="18"/>
          <w:szCs w:val="18"/>
        </w:rPr>
        <w:t>-1</w:t>
      </w:r>
      <w:proofErr w:type="gramEnd"/>
      <w:r w:rsidRPr="007B4095">
        <w:rPr>
          <w:rFonts w:ascii="Times New Roman" w:hAnsi="Times New Roman"/>
          <w:sz w:val="18"/>
          <w:szCs w:val="18"/>
        </w:rPr>
        <w:t>.</w:t>
      </w:r>
    </w:p>
    <w:p w:rsidR="008B3EF2" w:rsidRDefault="008B3EF2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19CB" w:rsidRDefault="004819CB" w:rsidP="004819CB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риложениями к Постановлению № 431 от 26.12.2023г. можно ознакомиться на официальном сайте муниципального образования Мельниковское сельское поселение -  melnikovo.org.ru</w:t>
      </w: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GoBack"/>
      <w:bookmarkEnd w:id="0"/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24866" w:rsidRDefault="00624866" w:rsidP="0062486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624866" w:rsidSect="00A474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F2AB3"/>
    <w:multiLevelType w:val="hybridMultilevel"/>
    <w:tmpl w:val="F2CE6F02"/>
    <w:lvl w:ilvl="0" w:tplc="1ECE0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B"/>
    <w:rsid w:val="00007FF6"/>
    <w:rsid w:val="000574F8"/>
    <w:rsid w:val="00074494"/>
    <w:rsid w:val="00075B17"/>
    <w:rsid w:val="00097200"/>
    <w:rsid w:val="000A10B0"/>
    <w:rsid w:val="000D5F00"/>
    <w:rsid w:val="001010F1"/>
    <w:rsid w:val="001059F1"/>
    <w:rsid w:val="00111266"/>
    <w:rsid w:val="00131A78"/>
    <w:rsid w:val="00133FD8"/>
    <w:rsid w:val="00143471"/>
    <w:rsid w:val="00150A56"/>
    <w:rsid w:val="00155912"/>
    <w:rsid w:val="00160C6F"/>
    <w:rsid w:val="00161CBA"/>
    <w:rsid w:val="0017329E"/>
    <w:rsid w:val="00185C17"/>
    <w:rsid w:val="0018719E"/>
    <w:rsid w:val="0019433F"/>
    <w:rsid w:val="001952C5"/>
    <w:rsid w:val="001A76CB"/>
    <w:rsid w:val="001D0029"/>
    <w:rsid w:val="001D2FAB"/>
    <w:rsid w:val="002051B8"/>
    <w:rsid w:val="00211606"/>
    <w:rsid w:val="0023609B"/>
    <w:rsid w:val="00240118"/>
    <w:rsid w:val="00241D20"/>
    <w:rsid w:val="00252BE0"/>
    <w:rsid w:val="002553BF"/>
    <w:rsid w:val="0027138E"/>
    <w:rsid w:val="002A4D86"/>
    <w:rsid w:val="002B7BFA"/>
    <w:rsid w:val="002C13FC"/>
    <w:rsid w:val="002D6413"/>
    <w:rsid w:val="002E48F3"/>
    <w:rsid w:val="002E6BEA"/>
    <w:rsid w:val="0030105F"/>
    <w:rsid w:val="003206A5"/>
    <w:rsid w:val="00332FC8"/>
    <w:rsid w:val="00371CB7"/>
    <w:rsid w:val="00391949"/>
    <w:rsid w:val="00396362"/>
    <w:rsid w:val="003A6BE0"/>
    <w:rsid w:val="003D6444"/>
    <w:rsid w:val="003E6A93"/>
    <w:rsid w:val="003E7423"/>
    <w:rsid w:val="00413986"/>
    <w:rsid w:val="004246F9"/>
    <w:rsid w:val="00424F7F"/>
    <w:rsid w:val="00430B4B"/>
    <w:rsid w:val="00446314"/>
    <w:rsid w:val="0047326C"/>
    <w:rsid w:val="00477196"/>
    <w:rsid w:val="004819CB"/>
    <w:rsid w:val="00496FBB"/>
    <w:rsid w:val="004A6754"/>
    <w:rsid w:val="004B700A"/>
    <w:rsid w:val="004B7EA3"/>
    <w:rsid w:val="004C1D4E"/>
    <w:rsid w:val="004E41E7"/>
    <w:rsid w:val="004E7C28"/>
    <w:rsid w:val="004F40D7"/>
    <w:rsid w:val="00503BC3"/>
    <w:rsid w:val="005130A9"/>
    <w:rsid w:val="00517F83"/>
    <w:rsid w:val="005272A4"/>
    <w:rsid w:val="005372D1"/>
    <w:rsid w:val="00543108"/>
    <w:rsid w:val="00543758"/>
    <w:rsid w:val="00546856"/>
    <w:rsid w:val="0054687E"/>
    <w:rsid w:val="00563AAF"/>
    <w:rsid w:val="0057177A"/>
    <w:rsid w:val="00594570"/>
    <w:rsid w:val="00596CBF"/>
    <w:rsid w:val="005A0293"/>
    <w:rsid w:val="005B06BC"/>
    <w:rsid w:val="005C4411"/>
    <w:rsid w:val="005D212B"/>
    <w:rsid w:val="005D6BB6"/>
    <w:rsid w:val="00613B27"/>
    <w:rsid w:val="006212E7"/>
    <w:rsid w:val="00623327"/>
    <w:rsid w:val="00624866"/>
    <w:rsid w:val="00635488"/>
    <w:rsid w:val="006419D9"/>
    <w:rsid w:val="00643208"/>
    <w:rsid w:val="00652AB5"/>
    <w:rsid w:val="00652ABF"/>
    <w:rsid w:val="00657141"/>
    <w:rsid w:val="006638F6"/>
    <w:rsid w:val="006644FD"/>
    <w:rsid w:val="006759FF"/>
    <w:rsid w:val="006900EE"/>
    <w:rsid w:val="006928A6"/>
    <w:rsid w:val="00696B5E"/>
    <w:rsid w:val="006A4ED5"/>
    <w:rsid w:val="006C142E"/>
    <w:rsid w:val="006C27CD"/>
    <w:rsid w:val="006C528F"/>
    <w:rsid w:val="006C7D6F"/>
    <w:rsid w:val="006D038A"/>
    <w:rsid w:val="006D5BEF"/>
    <w:rsid w:val="006F6B62"/>
    <w:rsid w:val="00706077"/>
    <w:rsid w:val="007267A7"/>
    <w:rsid w:val="00730E08"/>
    <w:rsid w:val="00753EBA"/>
    <w:rsid w:val="007A3605"/>
    <w:rsid w:val="007E2A49"/>
    <w:rsid w:val="007E7558"/>
    <w:rsid w:val="007F5DD1"/>
    <w:rsid w:val="00805508"/>
    <w:rsid w:val="0082089E"/>
    <w:rsid w:val="00824915"/>
    <w:rsid w:val="0082722D"/>
    <w:rsid w:val="00833B91"/>
    <w:rsid w:val="008528F7"/>
    <w:rsid w:val="008535C4"/>
    <w:rsid w:val="00854B7B"/>
    <w:rsid w:val="00867512"/>
    <w:rsid w:val="00872FF3"/>
    <w:rsid w:val="0088515F"/>
    <w:rsid w:val="00894758"/>
    <w:rsid w:val="008B1619"/>
    <w:rsid w:val="008B3EF2"/>
    <w:rsid w:val="008B7B67"/>
    <w:rsid w:val="008F1465"/>
    <w:rsid w:val="009039BF"/>
    <w:rsid w:val="009109A0"/>
    <w:rsid w:val="00920FAA"/>
    <w:rsid w:val="0092368A"/>
    <w:rsid w:val="00925522"/>
    <w:rsid w:val="00942F10"/>
    <w:rsid w:val="00976978"/>
    <w:rsid w:val="0098432C"/>
    <w:rsid w:val="009A3E3E"/>
    <w:rsid w:val="009B3611"/>
    <w:rsid w:val="009B4066"/>
    <w:rsid w:val="009E54C6"/>
    <w:rsid w:val="00A0433E"/>
    <w:rsid w:val="00A20422"/>
    <w:rsid w:val="00A3375C"/>
    <w:rsid w:val="00A347F6"/>
    <w:rsid w:val="00A42BEF"/>
    <w:rsid w:val="00A474D6"/>
    <w:rsid w:val="00A56AE7"/>
    <w:rsid w:val="00A61E6E"/>
    <w:rsid w:val="00A71D28"/>
    <w:rsid w:val="00A83B1E"/>
    <w:rsid w:val="00A85675"/>
    <w:rsid w:val="00A97EE7"/>
    <w:rsid w:val="00AA2464"/>
    <w:rsid w:val="00AE502C"/>
    <w:rsid w:val="00B0233B"/>
    <w:rsid w:val="00B22183"/>
    <w:rsid w:val="00B24A54"/>
    <w:rsid w:val="00B27645"/>
    <w:rsid w:val="00B3406E"/>
    <w:rsid w:val="00B37A32"/>
    <w:rsid w:val="00B65862"/>
    <w:rsid w:val="00B659AF"/>
    <w:rsid w:val="00B755D0"/>
    <w:rsid w:val="00B80984"/>
    <w:rsid w:val="00B82B81"/>
    <w:rsid w:val="00B8309D"/>
    <w:rsid w:val="00BB59AD"/>
    <w:rsid w:val="00BD4DC3"/>
    <w:rsid w:val="00BE314B"/>
    <w:rsid w:val="00BF72F1"/>
    <w:rsid w:val="00C1091F"/>
    <w:rsid w:val="00C23164"/>
    <w:rsid w:val="00C32920"/>
    <w:rsid w:val="00C33A66"/>
    <w:rsid w:val="00C52366"/>
    <w:rsid w:val="00C61165"/>
    <w:rsid w:val="00C64E75"/>
    <w:rsid w:val="00C6580F"/>
    <w:rsid w:val="00C80D73"/>
    <w:rsid w:val="00C92527"/>
    <w:rsid w:val="00C93825"/>
    <w:rsid w:val="00CB6208"/>
    <w:rsid w:val="00CE05F1"/>
    <w:rsid w:val="00CF6E51"/>
    <w:rsid w:val="00D35CA4"/>
    <w:rsid w:val="00D43978"/>
    <w:rsid w:val="00D46B3B"/>
    <w:rsid w:val="00D502E6"/>
    <w:rsid w:val="00D6404C"/>
    <w:rsid w:val="00D772BA"/>
    <w:rsid w:val="00D94B61"/>
    <w:rsid w:val="00DB6E5C"/>
    <w:rsid w:val="00DC2054"/>
    <w:rsid w:val="00DD6D37"/>
    <w:rsid w:val="00E17A66"/>
    <w:rsid w:val="00E44BE6"/>
    <w:rsid w:val="00E4728F"/>
    <w:rsid w:val="00E81426"/>
    <w:rsid w:val="00E97176"/>
    <w:rsid w:val="00EA0650"/>
    <w:rsid w:val="00EA06EF"/>
    <w:rsid w:val="00EB42EC"/>
    <w:rsid w:val="00EC4AF4"/>
    <w:rsid w:val="00EC4DE7"/>
    <w:rsid w:val="00EC724D"/>
    <w:rsid w:val="00F019F5"/>
    <w:rsid w:val="00F04840"/>
    <w:rsid w:val="00F1379D"/>
    <w:rsid w:val="00F40207"/>
    <w:rsid w:val="00F50AB5"/>
    <w:rsid w:val="00F5340C"/>
    <w:rsid w:val="00F560EB"/>
    <w:rsid w:val="00F61174"/>
    <w:rsid w:val="00F71625"/>
    <w:rsid w:val="00F779E8"/>
    <w:rsid w:val="00F961D8"/>
    <w:rsid w:val="00FA5E41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07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4819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19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2D25-8AE0-4B40-9E90-0FFBBDCC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7</cp:revision>
  <cp:lastPrinted>2023-12-27T13:47:00Z</cp:lastPrinted>
  <dcterms:created xsi:type="dcterms:W3CDTF">2016-10-21T09:22:00Z</dcterms:created>
  <dcterms:modified xsi:type="dcterms:W3CDTF">2023-12-27T14:01:00Z</dcterms:modified>
</cp:coreProperties>
</file>